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2962" w14:textId="77777777" w:rsidR="00F269A3" w:rsidRPr="0065044E" w:rsidRDefault="00534DE1" w:rsidP="00FB751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27D2DFE" wp14:editId="775A55B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</w:t>
      </w:r>
    </w:p>
    <w:p w14:paraId="29404AC7" w14:textId="77777777" w:rsidR="00F269A3" w:rsidRPr="0065044E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2817FC9" w14:textId="77777777" w:rsidR="00F269A3" w:rsidRPr="0065044E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D1008CA" w14:textId="77777777" w:rsidR="00F269A3" w:rsidRPr="0065044E" w:rsidRDefault="00F269A3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</w:p>
    <w:p w14:paraId="4B2E0982" w14:textId="77777777"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КЕМЕРОВСКАЯ ОБЛАСТЬ - КУЗБАСС</w:t>
      </w:r>
    </w:p>
    <w:p w14:paraId="402F9366" w14:textId="77777777"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367B5B" w14:textId="77777777"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ТАШТАГОЛЬСКИЙ МУНИЦИПАЛЬНЫЙ РАЙОН</w:t>
      </w:r>
    </w:p>
    <w:p w14:paraId="512740F4" w14:textId="77777777"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F3A3E2" w14:textId="77777777"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</w:t>
      </w:r>
    </w:p>
    <w:p w14:paraId="42E30DBC" w14:textId="77777777"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ТАШТАГОЛЬСКОГО МУНИЦИПАЛЬНОГО РАЙОНА</w:t>
      </w:r>
    </w:p>
    <w:p w14:paraId="1B92D012" w14:textId="77777777"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451628" w14:textId="77777777" w:rsidR="00F269A3" w:rsidRPr="0065044E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14:paraId="776FF1A4" w14:textId="25676E7F" w:rsidR="00F269A3" w:rsidRPr="0065044E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347B1D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11A8E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B1D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534DE1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1A8E" w:rsidRPr="006504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504EE" w:rsidRPr="0065044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84F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347B1D">
        <w:rPr>
          <w:rFonts w:ascii="Times New Roman" w:hAnsi="Times New Roman"/>
          <w:color w:val="000000" w:themeColor="text1"/>
          <w:sz w:val="28"/>
          <w:szCs w:val="28"/>
        </w:rPr>
        <w:t>1207</w:t>
      </w:r>
      <w:r w:rsidR="00534DE1" w:rsidRPr="0065044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14:paraId="1C961D1D" w14:textId="77777777" w:rsidR="00F269A3" w:rsidRPr="0065044E" w:rsidRDefault="00F269A3" w:rsidP="0014384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E790D1" w14:textId="77777777" w:rsidR="00F504EE" w:rsidRPr="0065044E" w:rsidRDefault="00F504EE" w:rsidP="00F504EE">
      <w:pPr>
        <w:pStyle w:val="ad"/>
        <w:jc w:val="center"/>
        <w:rPr>
          <w:b/>
          <w:bCs/>
          <w:color w:val="000000" w:themeColor="text1"/>
        </w:rPr>
      </w:pPr>
      <w:r w:rsidRPr="0065044E">
        <w:rPr>
          <w:b/>
          <w:bCs/>
          <w:color w:val="000000" w:themeColor="text1"/>
        </w:rPr>
        <w:t xml:space="preserve">О внесении изменений в постановление администрации </w:t>
      </w:r>
    </w:p>
    <w:p w14:paraId="5FAB6D01" w14:textId="77777777" w:rsidR="00F504EE" w:rsidRPr="0065044E" w:rsidRDefault="00F504EE" w:rsidP="00F504EE">
      <w:pPr>
        <w:pStyle w:val="ad"/>
        <w:jc w:val="center"/>
        <w:rPr>
          <w:b/>
          <w:bCs/>
          <w:color w:val="000000" w:themeColor="text1"/>
        </w:rPr>
      </w:pPr>
      <w:r w:rsidRPr="0065044E">
        <w:rPr>
          <w:b/>
          <w:bCs/>
          <w:color w:val="000000" w:themeColor="text1"/>
        </w:rPr>
        <w:t xml:space="preserve">Таштагольского муниципального района от 19.09.2024 № 1111-п </w:t>
      </w:r>
    </w:p>
    <w:p w14:paraId="4E81995A" w14:textId="77777777" w:rsidR="00F504EE" w:rsidRPr="0065044E" w:rsidRDefault="00F504EE" w:rsidP="00F504EE">
      <w:pPr>
        <w:pStyle w:val="ad"/>
        <w:jc w:val="center"/>
        <w:rPr>
          <w:b/>
          <w:color w:val="000000" w:themeColor="text1"/>
        </w:rPr>
      </w:pPr>
      <w:r w:rsidRPr="0065044E">
        <w:rPr>
          <w:b/>
          <w:bCs/>
          <w:color w:val="000000" w:themeColor="text1"/>
        </w:rPr>
        <w:t>«Об утверждении муниципальной программы «Возрождение и развитие коренного (шорского) народа» на 2025-2027 годы»</w:t>
      </w:r>
    </w:p>
    <w:p w14:paraId="5CE4F14D" w14:textId="77777777" w:rsidR="00E87CF1" w:rsidRPr="0065044E" w:rsidRDefault="00E87CF1" w:rsidP="00756C2F">
      <w:pPr>
        <w:pStyle w:val="ad"/>
        <w:jc w:val="center"/>
        <w:rPr>
          <w:b/>
          <w:color w:val="000000" w:themeColor="text1"/>
        </w:rPr>
      </w:pPr>
    </w:p>
    <w:p w14:paraId="560A0E7B" w14:textId="77777777" w:rsidR="00F269A3" w:rsidRPr="0065044E" w:rsidRDefault="006015CB" w:rsidP="00E87CF1">
      <w:pPr>
        <w:autoSpaceDE w:val="0"/>
        <w:autoSpaceDN w:val="0"/>
        <w:adjustRightInd w:val="0"/>
        <w:spacing w:before="0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 w:rsidR="00F269A3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5D4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30.04.1999 № 82-ФЗ «О гарантиях прав коренных малочисленных народов Российской Федерации», Федеральным законом от 28.06.2014 № 172-ФЗ «О стратегическом планировании в Российской Федерации», </w:t>
      </w:r>
      <w:r w:rsidR="007D6A9C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20.07.2000 № 104-ФЗ «Об общих принципах организации общин коренных малочисленных народов Севера, Сибири и Дальнего Востока Российской Федерации», Федеральным законом от 07.05.2001 № 49-ФЗ «О территориях традиционного природопользования коренных малочисленных народов Севера, Сибири и Дальнего Востока Российской Федерации», Указом Президента РФ от 07.05.2024 № 309 «О национальных целях развития Российской Федерации на период до 2030 года и на перспективу до 2036 года», Указом Президента РФ от 19.12.2012 № 1666 «О Стратегии государственной национальной политики Российской Федерации на период до 2025 года», Указом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7D6A9C" w:rsidRPr="0065044E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</w:t>
      </w:r>
      <w:r w:rsidR="00F504EE" w:rsidRPr="0065044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D6A9C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269A3" w:rsidRPr="0065044E">
        <w:rPr>
          <w:rFonts w:ascii="Times New Roman" w:hAnsi="Times New Roman"/>
          <w:color w:val="000000" w:themeColor="text1"/>
          <w:sz w:val="28"/>
          <w:szCs w:val="28"/>
        </w:rPr>
        <w:t>статьей 179 Бюджетного кодекса Российской Федерации, руководствуясь  Уставом Таштагольского муниципального района и в целях создания условий для сохранения и развития культуры и языка, повышения качества жизни коренного (шорского) народа,  администрация Таштагольского муниципального района, постановляет:</w:t>
      </w:r>
    </w:p>
    <w:p w14:paraId="5ADA7A05" w14:textId="77777777" w:rsidR="00F504EE" w:rsidRPr="0065044E" w:rsidRDefault="00F504EE" w:rsidP="00F504EE">
      <w:pPr>
        <w:spacing w:before="0"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1. Внести </w:t>
      </w:r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>в постановление администрации Таштагольского муниципального района от 19.09.2024 № 1111-п «Об утверждении муниципальной программы «Возрождение и развитие коренного (шорского) народа» на 2025-2027 годы» следующие изменения: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0A87FCE4" w14:textId="77777777" w:rsidR="00F269A3" w:rsidRPr="0065044E" w:rsidRDefault="00F269A3" w:rsidP="00E87CF1">
      <w:pPr>
        <w:spacing w:before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1.</w:t>
      </w:r>
      <w:r w:rsidR="00817B85" w:rsidRPr="0065044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17B85" w:rsidRPr="00650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8184E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1 Постановления</w:t>
      </w:r>
      <w:r w:rsidR="00817B85" w:rsidRPr="00650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Таштагольского муниципального района от 19.09.2024 № 1111-п «Об утверждении муниципальной программы «Возрождение и развитие коренного (шорского) народа» на 2025-2027 годы»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17B85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новой редакции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согласно приложению № 1 к настоящему постановлению.</w:t>
      </w:r>
    </w:p>
    <w:p w14:paraId="1DFD7FF6" w14:textId="77777777" w:rsidR="00F269A3" w:rsidRPr="0065044E" w:rsidRDefault="00F269A3" w:rsidP="00E87CF1">
      <w:pPr>
        <w:spacing w:before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2.</w:t>
      </w:r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>Пресс- секретарю</w:t>
      </w:r>
      <w:proofErr w:type="gramEnd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Главы Таштагольского муниципального района (Кустова </w:t>
      </w:r>
      <w:proofErr w:type="gramStart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>М.Л.</w:t>
      </w:r>
      <w:proofErr w:type="gramEnd"/>
      <w:r w:rsidR="00756C2F" w:rsidRPr="0065044E">
        <w:rPr>
          <w:rFonts w:ascii="Times New Roman" w:hAnsi="Times New Roman"/>
          <w:color w:val="000000" w:themeColor="text1"/>
          <w:sz w:val="28"/>
          <w:szCs w:val="28"/>
        </w:rPr>
        <w:t>) опубликовать настоящее постановление в газете «Красная Шория» и разместить на сайте администрации Таштагольского муниципального района в информационно - телекоммуникационной сети «Интернет».</w:t>
      </w:r>
    </w:p>
    <w:p w14:paraId="2122BEA3" w14:textId="77777777" w:rsidR="00F269A3" w:rsidRPr="0065044E" w:rsidRDefault="00F269A3" w:rsidP="00E87CF1">
      <w:pPr>
        <w:spacing w:before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3. Контроль за исполнением постановления возложить на заместителя Главы Таштагольского муниципального </w:t>
      </w:r>
      <w:proofErr w:type="gram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района  С.В.</w:t>
      </w:r>
      <w:proofErr w:type="gram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Адыякова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CF82484" w14:textId="77777777" w:rsidR="00F269A3" w:rsidRPr="0065044E" w:rsidRDefault="00F269A3" w:rsidP="00E87CF1">
      <w:pPr>
        <w:pStyle w:val="ad"/>
        <w:jc w:val="both"/>
        <w:rPr>
          <w:snapToGrid w:val="0"/>
          <w:color w:val="000000" w:themeColor="text1"/>
        </w:rPr>
      </w:pPr>
      <w:r w:rsidRPr="0065044E">
        <w:rPr>
          <w:color w:val="000000" w:themeColor="text1"/>
        </w:rPr>
        <w:t xml:space="preserve">     4. </w:t>
      </w:r>
      <w:r w:rsidRPr="0065044E">
        <w:rPr>
          <w:snapToGrid w:val="0"/>
          <w:color w:val="000000" w:themeColor="text1"/>
        </w:rPr>
        <w:t xml:space="preserve">Настоящее постановление вступает в силу с момента  </w:t>
      </w:r>
      <w:r w:rsidR="00A76DC8" w:rsidRPr="0065044E">
        <w:rPr>
          <w:snapToGrid w:val="0"/>
          <w:color w:val="000000" w:themeColor="text1"/>
        </w:rPr>
        <w:t>официального опубликования</w:t>
      </w:r>
      <w:r w:rsidR="00817B85" w:rsidRPr="0065044E">
        <w:rPr>
          <w:snapToGrid w:val="0"/>
          <w:color w:val="000000" w:themeColor="text1"/>
        </w:rPr>
        <w:t>.</w:t>
      </w:r>
    </w:p>
    <w:p w14:paraId="669DC9B9" w14:textId="77777777" w:rsidR="00E87CF1" w:rsidRPr="0065044E" w:rsidRDefault="00E87CF1" w:rsidP="00E87CF1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</w:p>
    <w:p w14:paraId="4E509C04" w14:textId="77777777" w:rsidR="00E87CF1" w:rsidRPr="0065044E" w:rsidRDefault="00E87CF1" w:rsidP="00E87CF1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</w:p>
    <w:p w14:paraId="057E2F2E" w14:textId="77777777" w:rsidR="00F269A3" w:rsidRPr="0065044E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Таштагольского  </w:t>
      </w:r>
    </w:p>
    <w:p w14:paraId="54E4B680" w14:textId="77777777" w:rsidR="00F269A3" w:rsidRPr="0065044E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района</w:t>
      </w: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</w:t>
      </w: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</w:t>
      </w:r>
      <w:r w:rsidRPr="0065044E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</w:t>
      </w:r>
      <w:r w:rsidR="00D6099B" w:rsidRPr="00650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А.Г. Орлов</w:t>
      </w:r>
    </w:p>
    <w:p w14:paraId="653A2E94" w14:textId="77777777" w:rsidR="00E87CF1" w:rsidRPr="0065044E" w:rsidRDefault="00E87CF1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419DB0E" w14:textId="77777777" w:rsidR="00E87CF1" w:rsidRPr="0065044E" w:rsidRDefault="00E87CF1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EF56227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C3699A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1B72777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A71D700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C51DB83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B5F197C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A61B5A4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1821756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C63860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D6D9791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5C3D3D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DA62367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9A902E1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3E0511F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F94F4DF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082C3FC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A58480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FD8CFD5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BA9F419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2063521" w14:textId="77777777" w:rsidR="00817B85" w:rsidRPr="0065044E" w:rsidRDefault="00817B85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33108DB" w14:textId="77777777" w:rsidR="0065044E" w:rsidRDefault="0065044E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B2D998B" w14:textId="77777777" w:rsidR="0065044E" w:rsidRDefault="0065044E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F68371F" w14:textId="77777777" w:rsidR="0065044E" w:rsidRDefault="0065044E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C1780FF" w14:textId="77777777" w:rsidR="0065044E" w:rsidRDefault="0065044E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CBC7D38" w14:textId="77777777" w:rsidR="00F269A3" w:rsidRPr="0065044E" w:rsidRDefault="00F269A3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1 к постановлению </w:t>
      </w:r>
    </w:p>
    <w:p w14:paraId="761CAB3A" w14:textId="77777777" w:rsidR="00F269A3" w:rsidRPr="0065044E" w:rsidRDefault="00F269A3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Таштагольского </w:t>
      </w:r>
    </w:p>
    <w:p w14:paraId="44E1C0C3" w14:textId="77777777" w:rsidR="00F269A3" w:rsidRPr="0065044E" w:rsidRDefault="00F269A3" w:rsidP="00232977">
      <w:pPr>
        <w:suppressAutoHyphens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</w:p>
    <w:p w14:paraId="23ACD9E0" w14:textId="77777777" w:rsidR="00F269A3" w:rsidRPr="0065044E" w:rsidRDefault="00F269A3" w:rsidP="0023297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 w:rsidRPr="0065044E">
        <w:rPr>
          <w:rFonts w:ascii="Times New Roman" w:hAnsi="Times New Roman"/>
          <w:color w:val="000000" w:themeColor="text1"/>
          <w:sz w:val="28"/>
          <w:szCs w:val="28"/>
        </w:rPr>
        <w:t>от  «</w:t>
      </w:r>
      <w:proofErr w:type="gramEnd"/>
      <w:r w:rsidRPr="0065044E">
        <w:rPr>
          <w:rFonts w:ascii="Times New Roman" w:hAnsi="Times New Roman"/>
          <w:color w:val="000000" w:themeColor="text1"/>
          <w:sz w:val="28"/>
          <w:szCs w:val="28"/>
        </w:rPr>
        <w:t>____» ___________20</w:t>
      </w:r>
      <w:r w:rsidR="00911A8E" w:rsidRPr="006504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17B85" w:rsidRPr="0065044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77623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№ _____-п</w:t>
      </w:r>
    </w:p>
    <w:p w14:paraId="392F2278" w14:textId="77777777" w:rsidR="00F269A3" w:rsidRPr="0065044E" w:rsidRDefault="00F269A3" w:rsidP="00232977">
      <w:pPr>
        <w:suppressAutoHyphens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</w:p>
    <w:p w14:paraId="604A22FE" w14:textId="77777777" w:rsidR="00F269A3" w:rsidRPr="0065044E" w:rsidRDefault="00F269A3" w:rsidP="00232977">
      <w:pPr>
        <w:pStyle w:val="4"/>
        <w:spacing w:before="0" w:after="0"/>
        <w:jc w:val="center"/>
        <w:rPr>
          <w:color w:val="000000" w:themeColor="text1"/>
        </w:rPr>
      </w:pPr>
      <w:r w:rsidRPr="0065044E">
        <w:rPr>
          <w:color w:val="000000" w:themeColor="text1"/>
        </w:rPr>
        <w:t>Муниципальная  программа</w:t>
      </w:r>
    </w:p>
    <w:p w14:paraId="172D5C78" w14:textId="77777777" w:rsidR="00F269A3" w:rsidRPr="0065044E" w:rsidRDefault="00F269A3" w:rsidP="00232977">
      <w:pPr>
        <w:pStyle w:val="4"/>
        <w:spacing w:before="0" w:after="0"/>
        <w:jc w:val="center"/>
        <w:rPr>
          <w:color w:val="000000" w:themeColor="text1"/>
        </w:rPr>
      </w:pPr>
      <w:r w:rsidRPr="0065044E">
        <w:rPr>
          <w:color w:val="000000" w:themeColor="text1"/>
        </w:rPr>
        <w:t>«Возрождение и развитие коренного (шорского) народа»</w:t>
      </w:r>
    </w:p>
    <w:p w14:paraId="4241142D" w14:textId="77777777" w:rsidR="00F269A3" w:rsidRPr="0065044E" w:rsidRDefault="00F269A3" w:rsidP="00232977">
      <w:pPr>
        <w:pStyle w:val="4"/>
        <w:spacing w:before="0" w:after="0"/>
        <w:jc w:val="center"/>
        <w:rPr>
          <w:color w:val="000000" w:themeColor="text1"/>
        </w:rPr>
      </w:pPr>
      <w:r w:rsidRPr="0065044E">
        <w:rPr>
          <w:color w:val="000000" w:themeColor="text1"/>
        </w:rPr>
        <w:t>на 202</w:t>
      </w:r>
      <w:r w:rsidR="00756C2F" w:rsidRPr="0065044E">
        <w:rPr>
          <w:color w:val="000000" w:themeColor="text1"/>
        </w:rPr>
        <w:t>5</w:t>
      </w:r>
      <w:r w:rsidRPr="0065044E">
        <w:rPr>
          <w:color w:val="000000" w:themeColor="text1"/>
        </w:rPr>
        <w:t xml:space="preserve"> – 202</w:t>
      </w:r>
      <w:r w:rsidR="00756C2F" w:rsidRPr="0065044E">
        <w:rPr>
          <w:color w:val="000000" w:themeColor="text1"/>
        </w:rPr>
        <w:t>7</w:t>
      </w:r>
      <w:r w:rsidRPr="0065044E">
        <w:rPr>
          <w:color w:val="000000" w:themeColor="text1"/>
        </w:rPr>
        <w:t xml:space="preserve"> годы</w:t>
      </w:r>
    </w:p>
    <w:p w14:paraId="55AFDF1C" w14:textId="77777777" w:rsidR="00F269A3" w:rsidRPr="0065044E" w:rsidRDefault="00F269A3" w:rsidP="0023297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0F0A11" w14:textId="77777777" w:rsidR="00F269A3" w:rsidRPr="0065044E" w:rsidRDefault="00F269A3" w:rsidP="00232977">
      <w:pPr>
        <w:pStyle w:val="4"/>
        <w:spacing w:before="0" w:after="0"/>
        <w:jc w:val="center"/>
        <w:rPr>
          <w:b w:val="0"/>
          <w:bCs w:val="0"/>
          <w:color w:val="000000" w:themeColor="text1"/>
        </w:rPr>
      </w:pPr>
      <w:r w:rsidRPr="0065044E">
        <w:rPr>
          <w:b w:val="0"/>
          <w:bCs w:val="0"/>
          <w:color w:val="000000" w:themeColor="text1"/>
        </w:rPr>
        <w:t>ПАСПОРТ</w:t>
      </w:r>
    </w:p>
    <w:p w14:paraId="7702004B" w14:textId="77777777" w:rsidR="00F269A3" w:rsidRPr="0065044E" w:rsidRDefault="00F269A3" w:rsidP="00232977">
      <w:pPr>
        <w:pStyle w:val="4"/>
        <w:spacing w:before="0" w:after="0"/>
        <w:jc w:val="center"/>
        <w:rPr>
          <w:b w:val="0"/>
          <w:bCs w:val="0"/>
          <w:color w:val="000000" w:themeColor="text1"/>
        </w:rPr>
      </w:pPr>
      <w:r w:rsidRPr="0065044E">
        <w:rPr>
          <w:b w:val="0"/>
          <w:bCs w:val="0"/>
          <w:color w:val="000000" w:themeColor="text1"/>
        </w:rPr>
        <w:t>муниципальной программы</w:t>
      </w:r>
    </w:p>
    <w:p w14:paraId="22D24073" w14:textId="77777777" w:rsidR="00F269A3" w:rsidRPr="0065044E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«Возрождение и развитие коренного (шорского) народа»</w:t>
      </w:r>
    </w:p>
    <w:p w14:paraId="76FF3159" w14:textId="77777777" w:rsidR="00F269A3" w:rsidRPr="0065044E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56C2F"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5-2027</w:t>
      </w: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p w14:paraId="37151EAA" w14:textId="77777777" w:rsidR="00F269A3" w:rsidRPr="0065044E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45"/>
      </w:tblGrid>
      <w:tr w:rsidR="00F269A3" w:rsidRPr="0065044E" w14:paraId="29716BE1" w14:textId="77777777" w:rsidTr="009F5584">
        <w:tc>
          <w:tcPr>
            <w:tcW w:w="2808" w:type="dxa"/>
          </w:tcPr>
          <w:p w14:paraId="404638FF" w14:textId="77777777"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45" w:type="dxa"/>
          </w:tcPr>
          <w:p w14:paraId="61057549" w14:textId="77777777" w:rsidR="00F269A3" w:rsidRPr="0065044E" w:rsidRDefault="00F269A3" w:rsidP="003E74FE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65044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зрождение и развитие коренного (шорского) народа» на </w:t>
            </w:r>
            <w:r w:rsidR="00756C2F"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-2027 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ы </w:t>
            </w:r>
          </w:p>
        </w:tc>
      </w:tr>
      <w:tr w:rsidR="00F269A3" w:rsidRPr="0065044E" w14:paraId="0154D6E7" w14:textId="77777777" w:rsidTr="009F5584">
        <w:tc>
          <w:tcPr>
            <w:tcW w:w="2808" w:type="dxa"/>
          </w:tcPr>
          <w:p w14:paraId="7F4461F6" w14:textId="77777777"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045" w:type="dxa"/>
          </w:tcPr>
          <w:p w14:paraId="7D6F28A7" w14:textId="77777777"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ыяков</w:t>
            </w:r>
            <w:proofErr w:type="spellEnd"/>
          </w:p>
          <w:p w14:paraId="2C778C79" w14:textId="77777777" w:rsidR="00F269A3" w:rsidRPr="0065044E" w:rsidRDefault="00F269A3" w:rsidP="006D54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69A3" w:rsidRPr="0065044E" w14:paraId="0B1AB3EE" w14:textId="77777777" w:rsidTr="009F5584">
        <w:tc>
          <w:tcPr>
            <w:tcW w:w="2808" w:type="dxa"/>
          </w:tcPr>
          <w:p w14:paraId="2EC50056" w14:textId="77777777"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45" w:type="dxa"/>
          </w:tcPr>
          <w:p w14:paraId="56AAA15C" w14:textId="77777777"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ыяков</w:t>
            </w:r>
            <w:proofErr w:type="spell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AFD1BA7" w14:textId="77777777" w:rsidR="00F269A3" w:rsidRPr="0065044E" w:rsidRDefault="00F269A3" w:rsidP="006D54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69A3" w:rsidRPr="0065044E" w14:paraId="55100BD7" w14:textId="77777777" w:rsidTr="009F5584">
        <w:tc>
          <w:tcPr>
            <w:tcW w:w="2808" w:type="dxa"/>
          </w:tcPr>
          <w:p w14:paraId="1A75786C" w14:textId="77777777" w:rsidR="00F269A3" w:rsidRPr="0065044E" w:rsidRDefault="00F269A3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14:paraId="27997B3D" w14:textId="77777777"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ыяков</w:t>
            </w:r>
            <w:proofErr w:type="spellEnd"/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14:paraId="461988E2" w14:textId="77777777"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культуры администрации Таштагольского муниципального района;</w:t>
            </w:r>
          </w:p>
          <w:p w14:paraId="5CA52901" w14:textId="77777777"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образования администрации Таштагольского муниципального района;</w:t>
            </w:r>
          </w:p>
          <w:p w14:paraId="47230293" w14:textId="77777777"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по физической культуре и спорту администрации Таштагольского муниципального района»;</w:t>
            </w:r>
          </w:p>
          <w:p w14:paraId="25269ADE" w14:textId="77777777" w:rsidR="00F269A3" w:rsidRPr="0065044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социальной защиты населения администрации Ташта</w:t>
            </w:r>
            <w:r w:rsidR="00911A8E"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ьского муниципального района.</w:t>
            </w:r>
          </w:p>
        </w:tc>
      </w:tr>
      <w:tr w:rsidR="00817B85" w:rsidRPr="0065044E" w14:paraId="5288D087" w14:textId="77777777" w:rsidTr="009F5584">
        <w:tc>
          <w:tcPr>
            <w:tcW w:w="2808" w:type="dxa"/>
          </w:tcPr>
          <w:p w14:paraId="63A32519" w14:textId="77777777" w:rsidR="00817B85" w:rsidRPr="0065044E" w:rsidRDefault="00817B85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45" w:type="dxa"/>
          </w:tcPr>
          <w:p w14:paraId="04D322CD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и дальнейшее развитие языка, национальной культуры, национальных видов спорта, традиций, обычаев шорского народа;</w:t>
            </w:r>
          </w:p>
          <w:p w14:paraId="32EAC979" w14:textId="77777777" w:rsidR="00304C4A" w:rsidRPr="0065044E" w:rsidRDefault="00304C4A" w:rsidP="00304C4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Создание благоприятных условий для устойчивого развития коренных малочисленных народов – шорцев, проживающих на территории Таштагольского муниципального района, основанных на сохранении исконной среды обитания, традиционного образа жизни, 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хозяйственной деятельности и промыслов, самобытной культуры и духовных ценностей шорского народа;</w:t>
            </w:r>
          </w:p>
          <w:p w14:paraId="743FE6DE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      </w:r>
          </w:p>
        </w:tc>
      </w:tr>
      <w:tr w:rsidR="00817B85" w:rsidRPr="0065044E" w14:paraId="1F1F4E3C" w14:textId="77777777" w:rsidTr="009F5584">
        <w:tc>
          <w:tcPr>
            <w:tcW w:w="2808" w:type="dxa"/>
          </w:tcPr>
          <w:p w14:paraId="65B4AAE0" w14:textId="77777777" w:rsidR="00817B85" w:rsidRPr="0065044E" w:rsidRDefault="00817B85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45" w:type="dxa"/>
          </w:tcPr>
          <w:p w14:paraId="5F0C396D" w14:textId="77777777" w:rsidR="00304C4A" w:rsidRPr="0065044E" w:rsidRDefault="00304C4A" w:rsidP="00304C4A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ind w:right="-122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охранение традиционных видов хозяйственной деятель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softHyphen/>
              <w:t>ности шорского народа;</w:t>
            </w:r>
          </w:p>
          <w:p w14:paraId="7303F392" w14:textId="77777777" w:rsidR="00304C4A" w:rsidRPr="0065044E" w:rsidRDefault="00304C4A" w:rsidP="00304C4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ддержка и популяризация традиционных художест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softHyphen/>
              <w:t>венных промыслов</w:t>
            </w:r>
            <w:r w:rsidR="00A35C2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шорского народа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  <w:p w14:paraId="79A4143B" w14:textId="77777777" w:rsidR="00304C4A" w:rsidRPr="0065044E" w:rsidRDefault="00304C4A" w:rsidP="00304C4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охранение и развитие национальной культуры, традиций и обычаев шорского народа;</w:t>
            </w:r>
          </w:p>
          <w:p w14:paraId="26A926BA" w14:textId="77777777" w:rsidR="00304C4A" w:rsidRPr="0065044E" w:rsidRDefault="00A35C2A" w:rsidP="00304C4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вышение образовательного уровня мастеров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реди шорского народа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  <w:p w14:paraId="423F7AD2" w14:textId="77777777" w:rsidR="00304C4A" w:rsidRPr="0065044E" w:rsidRDefault="00A35C2A" w:rsidP="00A35C2A">
            <w:pPr>
              <w:widowControl w:val="0"/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епление материально-технической базы объектов национальной культуры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шорского народа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  <w:p w14:paraId="1857AE8C" w14:textId="77777777" w:rsidR="00304C4A" w:rsidRPr="0065044E" w:rsidRDefault="00A35C2A" w:rsidP="00A35C2A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ind w:right="-66" w:firstLine="0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действие в повышении активности и самоорганизации </w:t>
            </w:r>
            <w:r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орского народа на территории Таштагольского муниципального района;</w:t>
            </w:r>
            <w:r w:rsidR="00304C4A" w:rsidRPr="0065044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6CFE5AE" w14:textId="77777777"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развитие национального языка;</w:t>
            </w:r>
          </w:p>
          <w:p w14:paraId="20AB4697" w14:textId="77777777"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национально-культурного развития шорского народа;</w:t>
            </w:r>
          </w:p>
          <w:p w14:paraId="65BFC46D" w14:textId="77777777"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14:paraId="08DF84EF" w14:textId="77777777"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14:paraId="01FB778E" w14:textId="77777777" w:rsidR="00817B85" w:rsidRPr="0065044E" w:rsidRDefault="00817B85" w:rsidP="00817B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14:paraId="272634F1" w14:textId="77777777" w:rsidR="00817B85" w:rsidRPr="0065044E" w:rsidRDefault="00817B85" w:rsidP="00817B85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укрепления межнационального культурного сотрудничества на территории Таштагольского муниципального района;</w:t>
            </w:r>
          </w:p>
          <w:p w14:paraId="7FC9B76C" w14:textId="77777777" w:rsidR="00817B85" w:rsidRPr="0065044E" w:rsidRDefault="00817B85" w:rsidP="00817B85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;</w:t>
            </w:r>
          </w:p>
          <w:p w14:paraId="788EB214" w14:textId="77777777" w:rsidR="00817B85" w:rsidRPr="0065044E" w:rsidRDefault="00817B85" w:rsidP="00817B85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сферы образования, культуры и спорта</w:t>
            </w:r>
            <w:r w:rsidR="005D03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проведение этнокультурных мероприятий;</w:t>
            </w:r>
          </w:p>
          <w:p w14:paraId="15528F3F" w14:textId="77777777" w:rsidR="00817B85" w:rsidRPr="0065044E" w:rsidRDefault="00817B85" w:rsidP="00817B85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необходимого оборудования на поддержку традиционной хозяйственной деятельности Семейных (Родовых)</w:t>
            </w:r>
            <w:r w:rsidR="005572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н коренных малочисленных 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родов шорцев</w:t>
            </w:r>
            <w:r w:rsidR="005572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территориально-соседских общин </w:t>
            </w:r>
            <w:r w:rsidR="00557245"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енных малочисленных народов шорцев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1B4E1F9B" w14:textId="77777777" w:rsidR="009F5CB0" w:rsidRPr="0065044E" w:rsidRDefault="009F5CB0" w:rsidP="00817B85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малочисленных народов – шорцев.</w:t>
            </w:r>
          </w:p>
        </w:tc>
      </w:tr>
      <w:tr w:rsidR="00817B85" w:rsidRPr="0065044E" w14:paraId="01B85738" w14:textId="77777777" w:rsidTr="009F5584">
        <w:tc>
          <w:tcPr>
            <w:tcW w:w="2808" w:type="dxa"/>
          </w:tcPr>
          <w:p w14:paraId="0F090DDF" w14:textId="77777777" w:rsidR="00817B85" w:rsidRPr="0065044E" w:rsidRDefault="00817B85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7045" w:type="dxa"/>
          </w:tcPr>
          <w:p w14:paraId="6965CEB8" w14:textId="77777777" w:rsidR="00817B85" w:rsidRPr="0065044E" w:rsidRDefault="00817B85" w:rsidP="003E74FE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-2027 годы</w:t>
            </w:r>
          </w:p>
        </w:tc>
      </w:tr>
      <w:tr w:rsidR="00957B3A" w:rsidRPr="0065044E" w14:paraId="184D2430" w14:textId="77777777" w:rsidTr="009F5584">
        <w:tc>
          <w:tcPr>
            <w:tcW w:w="2808" w:type="dxa"/>
          </w:tcPr>
          <w:p w14:paraId="17F6A1D0" w14:textId="77777777" w:rsidR="00957B3A" w:rsidRPr="0065044E" w:rsidRDefault="00957B3A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14:paraId="6BAA7151" w14:textId="77777777"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04CA2F95" w14:textId="77777777"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22,0 тыс. руб., из них: </w:t>
            </w:r>
          </w:p>
          <w:p w14:paraId="5B90240B" w14:textId="77777777"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областного бюджета – 2900,0 тыс. руб.;</w:t>
            </w:r>
          </w:p>
          <w:p w14:paraId="43C3ADAF" w14:textId="77777777"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44EAFDCC" w14:textId="77777777"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2900,0 тыс. руб.;</w:t>
            </w:r>
          </w:p>
          <w:p w14:paraId="0617522E" w14:textId="77777777"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  0,0 тыс. руб.;</w:t>
            </w:r>
          </w:p>
          <w:p w14:paraId="47B864BC" w14:textId="77777777" w:rsidR="00957B3A" w:rsidRPr="0065044E" w:rsidRDefault="00957B3A" w:rsidP="00A35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  0,0 тыс. руб. </w:t>
            </w:r>
          </w:p>
          <w:p w14:paraId="07FD58B7" w14:textId="77777777"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местного бюджета – 1722,0 тыс. руб.;</w:t>
            </w:r>
          </w:p>
          <w:p w14:paraId="1D4124D9" w14:textId="77777777"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672F4D6E" w14:textId="77777777"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 1500,0 тыс. руб.;</w:t>
            </w:r>
          </w:p>
          <w:p w14:paraId="1CBA626F" w14:textId="77777777"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  111,0 тыс. руб.;</w:t>
            </w:r>
          </w:p>
          <w:p w14:paraId="355EFE43" w14:textId="77777777" w:rsidR="00957B3A" w:rsidRPr="0065044E" w:rsidRDefault="00957B3A" w:rsidP="00A35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  111,0 тыс. руб.</w:t>
            </w:r>
          </w:p>
        </w:tc>
      </w:tr>
      <w:tr w:rsidR="00957B3A" w:rsidRPr="0065044E" w14:paraId="5F422E79" w14:textId="77777777" w:rsidTr="009F5584">
        <w:tc>
          <w:tcPr>
            <w:tcW w:w="2808" w:type="dxa"/>
          </w:tcPr>
          <w:p w14:paraId="627202BA" w14:textId="77777777" w:rsidR="00957B3A" w:rsidRPr="0065044E" w:rsidRDefault="00957B3A" w:rsidP="006D542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45" w:type="dxa"/>
          </w:tcPr>
          <w:p w14:paraId="4ADF89BD" w14:textId="77777777" w:rsidR="00957B3A" w:rsidRPr="0065044E" w:rsidRDefault="00957B3A" w:rsidP="006D542D">
            <w:pPr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Увеличение числа жителей среди шорского населения владеющих родным языком, а также других национальностей желающих изучать шорский язык;</w:t>
            </w:r>
          </w:p>
          <w:p w14:paraId="7CB3EE46" w14:textId="77777777"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      </w:r>
          </w:p>
          <w:p w14:paraId="1DC8F2BC" w14:textId="77777777"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продолжительности жизни коренных жителей в местах традиционного проживания;</w:t>
            </w:r>
          </w:p>
          <w:p w14:paraId="4114E127" w14:textId="77777777"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щение городских шорцев на земли своих предков;</w:t>
            </w:r>
          </w:p>
          <w:p w14:paraId="590E5A40" w14:textId="77777777"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традиционного образа жизни (животноводство, огородничество) шорского народа в местах традиционного проживания;</w:t>
            </w:r>
          </w:p>
          <w:p w14:paraId="16A93539" w14:textId="77777777" w:rsidR="00957B3A" w:rsidRPr="0065044E" w:rsidRDefault="00957B3A" w:rsidP="006D542D">
            <w:pPr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епление межнациональных связей на территории Таштагольского муниципального района;</w:t>
            </w:r>
          </w:p>
          <w:p w14:paraId="746B9BBA" w14:textId="77777777" w:rsidR="00957B3A" w:rsidRPr="0065044E" w:rsidRDefault="00957B3A" w:rsidP="006D542D">
            <w:pPr>
              <w:spacing w:before="0"/>
              <w:ind w:firstLine="41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возникновения межнациональных противоречий.</w:t>
            </w:r>
          </w:p>
        </w:tc>
      </w:tr>
    </w:tbl>
    <w:p w14:paraId="08FDB433" w14:textId="77777777"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6ACA6" w14:textId="77777777"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1. Содержание проблемы и необходимость</w:t>
      </w:r>
    </w:p>
    <w:p w14:paraId="1D49FE8D" w14:textId="77777777" w:rsidR="00F269A3" w:rsidRPr="0065044E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ее решения программными методами</w:t>
      </w:r>
    </w:p>
    <w:p w14:paraId="3AB71B13" w14:textId="77777777"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6760E" w14:textId="77777777" w:rsidR="00F269A3" w:rsidRPr="0065044E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</w:t>
      </w: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. Таштагольский муниципальный район  является местом компактного проживания коренных малочисленных народов (шорцев).  Всего на территории Таштагольского муниципального района проживает 4879 шорцев, из которых 2049 шорцев проживает в сельских поселениях района </w:t>
      </w:r>
      <w:proofErr w:type="gram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830 шорцев</w:t>
      </w:r>
      <w:proofErr w:type="gram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ет в городских поселениях района.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а также отсутствие постоянного электроснабжения.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района, необходимо создать условия для проживания. </w:t>
      </w:r>
    </w:p>
    <w:p w14:paraId="303BBBDF" w14:textId="77777777" w:rsidR="00F269A3" w:rsidRPr="0065044E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коренных малочисленных народов Таштагольского муниципального района представляют Кемеровская региональная общественная организация «Ассоциация шорского народа» «Шория», общественное движение «Совет старейшин шорского народа» Кемеровской области, общественная организация шорского народа Таштагольского района  «</w:t>
      </w:r>
      <w:proofErr w:type="spellStart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Таглыг</w:t>
      </w:r>
      <w:proofErr w:type="spellEnd"/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р»  (Горная Шория). Эти организации и администрация Таштагольского муниципального района, как правило, ставят своей задачей сохранение родного языка,  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14:paraId="7EA32A1B" w14:textId="77777777" w:rsidR="00F269A3" w:rsidRPr="0065044E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Жители отдаленных поселков Горной Шории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14:paraId="549354AE" w14:textId="77777777" w:rsidR="00F269A3" w:rsidRPr="0065044E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В Таштагольском муниципальном районе идет поиск путей развития культурно-национальной самобытности шорцев. Накапливается положительный опыт взаимодействия органов исполнительной власти Таштагольского муниципального района и национальных общественных объединений.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Таштагольского муниципального района.</w:t>
      </w:r>
    </w:p>
    <w:p w14:paraId="33246F41" w14:textId="77777777"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CD480" w14:textId="77777777"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Программы</w:t>
      </w:r>
    </w:p>
    <w:p w14:paraId="2800FBB5" w14:textId="77777777" w:rsidR="0065044E" w:rsidRDefault="0065044E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C513FD" w14:textId="77777777"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Цели Программы:</w:t>
      </w:r>
    </w:p>
    <w:p w14:paraId="4B9CA474" w14:textId="77777777" w:rsidR="00A35C2A" w:rsidRPr="0065044E" w:rsidRDefault="00A35C2A" w:rsidP="0055724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Сохранение и дальнейшее развитие языка, национальной культуры, национальных видов спорта, традиций, обычаев шорского народа;</w:t>
      </w:r>
    </w:p>
    <w:p w14:paraId="535DE449" w14:textId="77777777" w:rsidR="00A35C2A" w:rsidRPr="0065044E" w:rsidRDefault="00A35C2A" w:rsidP="00557245">
      <w:pPr>
        <w:widowControl w:val="0"/>
        <w:autoSpaceDE w:val="0"/>
        <w:autoSpaceDN w:val="0"/>
        <w:adjustRightInd w:val="0"/>
        <w:ind w:right="-66" w:firstLine="54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здание благоприятных условий для устойчивого развития коренных </w:t>
      </w: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малочисленных народов – шорцев, проживающих на территории Таштагольского муниципального района, основанных на сохранении исконной среды обитания, традиционного образа жизни, хозяйственной деятельности и промыслов, самобытной культуры и духовных ценностей шорского народа;</w:t>
      </w:r>
    </w:p>
    <w:p w14:paraId="540B9ECF" w14:textId="77777777" w:rsidR="00A35C2A" w:rsidRPr="0065044E" w:rsidRDefault="00A35C2A" w:rsidP="0055724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14:paraId="5CD84051" w14:textId="77777777" w:rsidR="00817B85" w:rsidRPr="0065044E" w:rsidRDefault="00817B85" w:rsidP="0055724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Развитие сферы образования, культуры и спорта</w:t>
      </w:r>
      <w:r w:rsidR="00C96F7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оведение этнокультурных мероприятий;</w:t>
      </w:r>
    </w:p>
    <w:p w14:paraId="6F284A73" w14:textId="77777777" w:rsidR="00817B85" w:rsidRPr="0065044E" w:rsidRDefault="00817B85" w:rsidP="0055724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Приобретение необходимого оборудования на поддержку традиционной хоз</w:t>
      </w:r>
      <w:r w:rsidR="00557245">
        <w:rPr>
          <w:rFonts w:ascii="Times New Roman" w:hAnsi="Times New Roman"/>
          <w:color w:val="000000" w:themeColor="text1"/>
          <w:sz w:val="28"/>
          <w:szCs w:val="28"/>
        </w:rPr>
        <w:t>яйственной деятельности Семейных (Родовых) общин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коренных малочисленных народов шорцев</w:t>
      </w:r>
      <w:r w:rsidR="00557245">
        <w:rPr>
          <w:rFonts w:ascii="Times New Roman" w:hAnsi="Times New Roman"/>
          <w:color w:val="000000" w:themeColor="text1"/>
          <w:sz w:val="28"/>
          <w:szCs w:val="28"/>
        </w:rPr>
        <w:t xml:space="preserve">, территориально-соседских общин </w:t>
      </w:r>
      <w:r w:rsidR="00557245" w:rsidRPr="0065044E">
        <w:rPr>
          <w:rFonts w:ascii="Times New Roman" w:hAnsi="Times New Roman"/>
          <w:color w:val="000000" w:themeColor="text1"/>
          <w:sz w:val="28"/>
          <w:szCs w:val="28"/>
        </w:rPr>
        <w:t>коренных малочисленных народов шорцев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BD149C" w14:textId="77777777" w:rsidR="00817B85" w:rsidRPr="0065044E" w:rsidRDefault="00817B85" w:rsidP="0055724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14:paraId="2BCCA82C" w14:textId="77777777" w:rsidR="00A35C2A" w:rsidRPr="0065044E" w:rsidRDefault="00A35C2A" w:rsidP="00557245">
      <w:pPr>
        <w:widowControl w:val="0"/>
        <w:tabs>
          <w:tab w:val="left" w:pos="251"/>
        </w:tabs>
        <w:autoSpaceDE w:val="0"/>
        <w:autoSpaceDN w:val="0"/>
        <w:adjustRightInd w:val="0"/>
        <w:ind w:right="-122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ab/>
        <w:t>-</w:t>
      </w:r>
      <w:r w:rsidR="00C96F7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Сохранение традиционных видов хозяйственной деятель</w:t>
      </w:r>
      <w:r w:rsidRPr="0065044E">
        <w:rPr>
          <w:rFonts w:ascii="Times New Roman" w:eastAsia="Calibri" w:hAnsi="Times New Roman"/>
          <w:color w:val="000000" w:themeColor="text1"/>
          <w:sz w:val="28"/>
          <w:szCs w:val="28"/>
        </w:rPr>
        <w:softHyphen/>
        <w:t>ности шорского народа;</w:t>
      </w:r>
    </w:p>
    <w:p w14:paraId="655C716E" w14:textId="77777777" w:rsidR="00A35C2A" w:rsidRPr="0065044E" w:rsidRDefault="00557245" w:rsidP="00557245">
      <w:pPr>
        <w:widowControl w:val="0"/>
        <w:autoSpaceDE w:val="0"/>
        <w:autoSpaceDN w:val="0"/>
        <w:adjustRightInd w:val="0"/>
        <w:ind w:right="-66" w:firstLine="708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A35C2A"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Поддержка и популяризация традиционных художест</w:t>
      </w:r>
      <w:r w:rsidR="00A35C2A" w:rsidRPr="0065044E">
        <w:rPr>
          <w:rFonts w:ascii="Times New Roman" w:eastAsia="Calibri" w:hAnsi="Times New Roman"/>
          <w:color w:val="000000" w:themeColor="text1"/>
          <w:sz w:val="28"/>
          <w:szCs w:val="28"/>
        </w:rPr>
        <w:softHyphen/>
        <w:t>венных промыслов шорского народа;</w:t>
      </w:r>
    </w:p>
    <w:p w14:paraId="267873D0" w14:textId="77777777" w:rsidR="00A35C2A" w:rsidRPr="0065044E" w:rsidRDefault="00557245" w:rsidP="00557245">
      <w:pPr>
        <w:widowControl w:val="0"/>
        <w:autoSpaceDE w:val="0"/>
        <w:autoSpaceDN w:val="0"/>
        <w:adjustRightInd w:val="0"/>
        <w:ind w:right="-66" w:firstLine="708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 С</w:t>
      </w:r>
      <w:r w:rsidR="00A35C2A"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охранение и развитие национальной культуры, традиций и обычаев шорского народа;</w:t>
      </w:r>
    </w:p>
    <w:p w14:paraId="75FFA6C9" w14:textId="77777777" w:rsidR="00A35C2A" w:rsidRPr="0065044E" w:rsidRDefault="00557245" w:rsidP="00557245">
      <w:pPr>
        <w:widowControl w:val="0"/>
        <w:autoSpaceDE w:val="0"/>
        <w:autoSpaceDN w:val="0"/>
        <w:adjustRightInd w:val="0"/>
        <w:ind w:right="-66" w:firstLine="708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A35C2A"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Повышение образовательного уровня мастеров среди шорского народа;</w:t>
      </w:r>
    </w:p>
    <w:p w14:paraId="6BAE5E02" w14:textId="77777777" w:rsidR="00A35C2A" w:rsidRPr="0065044E" w:rsidRDefault="00557245" w:rsidP="00557245">
      <w:pPr>
        <w:widowControl w:val="0"/>
        <w:autoSpaceDE w:val="0"/>
        <w:autoSpaceDN w:val="0"/>
        <w:adjustRightInd w:val="0"/>
        <w:ind w:right="-66" w:firstLine="708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A35C2A"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>Укрепление материально-технической базы объектов национальной культуры шорского народа;</w:t>
      </w:r>
    </w:p>
    <w:p w14:paraId="1B596FA2" w14:textId="77777777" w:rsidR="00557245" w:rsidRDefault="00557245" w:rsidP="00557245">
      <w:pPr>
        <w:widowControl w:val="0"/>
        <w:tabs>
          <w:tab w:val="left" w:pos="251"/>
        </w:tabs>
        <w:autoSpaceDE w:val="0"/>
        <w:autoSpaceDN w:val="0"/>
        <w:adjustRightInd w:val="0"/>
        <w:ind w:right="-66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  <w:t xml:space="preserve">- </w:t>
      </w:r>
      <w:r w:rsidR="00A35C2A" w:rsidRPr="0065044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действие в повышении активности и самоорганизации шорского народа на территории Таштагольского муниципального района; </w:t>
      </w:r>
    </w:p>
    <w:p w14:paraId="511C6BE6" w14:textId="77777777" w:rsidR="00817B85" w:rsidRPr="00557245" w:rsidRDefault="00557245" w:rsidP="00557245">
      <w:pPr>
        <w:widowControl w:val="0"/>
        <w:tabs>
          <w:tab w:val="left" w:pos="251"/>
        </w:tabs>
        <w:autoSpaceDE w:val="0"/>
        <w:autoSpaceDN w:val="0"/>
        <w:adjustRightInd w:val="0"/>
        <w:ind w:right="-66" w:firstLine="0"/>
        <w:contextualSpacing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="00817B85" w:rsidRPr="0065044E">
        <w:rPr>
          <w:rFonts w:ascii="Times New Roman" w:hAnsi="Times New Roman"/>
          <w:color w:val="000000" w:themeColor="text1"/>
          <w:sz w:val="28"/>
          <w:szCs w:val="28"/>
        </w:rPr>
        <w:t>- Сохранение и развитие национального языка;</w:t>
      </w:r>
    </w:p>
    <w:p w14:paraId="4A642C6C" w14:textId="77777777" w:rsidR="00817B85" w:rsidRPr="0065044E" w:rsidRDefault="00817B85" w:rsidP="0055724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национально-культурного развития шорского народа;</w:t>
      </w:r>
    </w:p>
    <w:p w14:paraId="00090B39" w14:textId="77777777" w:rsidR="00817B85" w:rsidRPr="0065044E" w:rsidRDefault="00817B85" w:rsidP="0055724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ачества жизни коренного  малочисленного  народа (шорцев) на территории Таштагольского муниципального района;</w:t>
      </w:r>
    </w:p>
    <w:p w14:paraId="760030F7" w14:textId="77777777" w:rsidR="00817B85" w:rsidRPr="0065044E" w:rsidRDefault="00817B85" w:rsidP="0055724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оциальной и коммунальной инфраструктуры в местах традиционного проживания коренного малочисленного народа;</w:t>
      </w:r>
    </w:p>
    <w:p w14:paraId="00637AD5" w14:textId="77777777" w:rsidR="00817B85" w:rsidRPr="0065044E" w:rsidRDefault="00817B85" w:rsidP="0055724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Профилактика возникновения межнациональных противоречий;</w:t>
      </w:r>
    </w:p>
    <w:p w14:paraId="036BEB50" w14:textId="77777777" w:rsidR="00817B85" w:rsidRPr="0065044E" w:rsidRDefault="00817B85" w:rsidP="00557245">
      <w:pPr>
        <w:spacing w:before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укрепления межнационального культурного сотрудничества на территории Таштагольского муниципального района;</w:t>
      </w:r>
    </w:p>
    <w:p w14:paraId="5E2F1CCD" w14:textId="77777777" w:rsidR="00817B85" w:rsidRPr="0065044E" w:rsidRDefault="00817B85" w:rsidP="00557245">
      <w:pPr>
        <w:spacing w:before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- 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14:paraId="5070CA49" w14:textId="77777777" w:rsidR="00817B85" w:rsidRPr="0065044E" w:rsidRDefault="00817B85" w:rsidP="0055724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феры образования, культуры и спорта в том числе проведение этнокультурных мероприятий;</w:t>
      </w:r>
    </w:p>
    <w:p w14:paraId="120D361A" w14:textId="77777777" w:rsidR="00817B85" w:rsidRPr="0065044E" w:rsidRDefault="009F5CB0" w:rsidP="0055724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7B85"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еобходимого оборудования на поддержку традиционной хозяйственной деятельно</w:t>
      </w:r>
      <w:r w:rsidR="00557245">
        <w:rPr>
          <w:rFonts w:ascii="Times New Roman" w:hAnsi="Times New Roman" w:cs="Times New Roman"/>
          <w:color w:val="000000" w:themeColor="text1"/>
          <w:sz w:val="28"/>
          <w:szCs w:val="28"/>
        </w:rPr>
        <w:t>сти Семейных (Родовых</w:t>
      </w:r>
      <w:r w:rsidR="00817B85"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2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245">
        <w:rPr>
          <w:rFonts w:ascii="Times New Roman" w:hAnsi="Times New Roman" w:cs="Times New Roman"/>
          <w:color w:val="000000" w:themeColor="text1"/>
          <w:sz w:val="28"/>
          <w:szCs w:val="28"/>
        </w:rPr>
        <w:t>общин</w:t>
      </w:r>
      <w:r w:rsidR="00817B85"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ных </w:t>
      </w:r>
      <w:r w:rsidR="00817B85"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очисленных народов шорцев</w:t>
      </w:r>
      <w:r w:rsidR="0055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7245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-соседских общин </w:t>
      </w:r>
      <w:r w:rsidR="00557245" w:rsidRPr="0065044E">
        <w:rPr>
          <w:rFonts w:ascii="Times New Roman" w:hAnsi="Times New Roman"/>
          <w:color w:val="000000" w:themeColor="text1"/>
          <w:sz w:val="28"/>
          <w:szCs w:val="28"/>
        </w:rPr>
        <w:t>коренных малочисленных народов шорцев</w:t>
      </w:r>
      <w:r w:rsidR="00817B85"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E14649" w14:textId="77777777" w:rsidR="009F5CB0" w:rsidRPr="0065044E" w:rsidRDefault="009F5CB0" w:rsidP="0055724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-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малочисленных народов – шорцев.</w:t>
      </w:r>
    </w:p>
    <w:p w14:paraId="205212E6" w14:textId="77777777" w:rsidR="0065044E" w:rsidRDefault="0065044E" w:rsidP="0055724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BB3C3" w14:textId="77777777"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3. Система программных мероприятий</w:t>
      </w:r>
    </w:p>
    <w:p w14:paraId="611BE7C6" w14:textId="77777777"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79005" w14:textId="77777777" w:rsidR="00F269A3" w:rsidRPr="0065044E" w:rsidRDefault="00F269A3" w:rsidP="0023297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е мероприятия направлены на реализацию поставленных Программой целей и задач (п.7. Программные мероприятия).</w:t>
      </w:r>
    </w:p>
    <w:p w14:paraId="7F7CB14E" w14:textId="77777777"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B04F4" w14:textId="77777777"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4. Ресурсное обеспечение Программы</w:t>
      </w:r>
    </w:p>
    <w:p w14:paraId="54E9FC26" w14:textId="77777777" w:rsidR="00E87CF1" w:rsidRPr="0065044E" w:rsidRDefault="00E87CF1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B3338" w14:textId="77777777"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Программы на 2025-2027 годы составит–  4622,0 тыс. руб., из них:</w:t>
      </w:r>
    </w:p>
    <w:p w14:paraId="2468B706" w14:textId="77777777"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областного бюджета – 2900,0 тыс. руб.;</w:t>
      </w:r>
    </w:p>
    <w:p w14:paraId="60422630" w14:textId="77777777"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14:paraId="64BFE470" w14:textId="77777777"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5 год – 2900,0 тыс. руб.;</w:t>
      </w:r>
    </w:p>
    <w:p w14:paraId="30AB9732" w14:textId="77777777"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6 год –   0,0 тыс. руб.;</w:t>
      </w:r>
    </w:p>
    <w:p w14:paraId="41D43254" w14:textId="77777777"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7 год –   0,0 тыс. руб. </w:t>
      </w:r>
    </w:p>
    <w:p w14:paraId="049BA034" w14:textId="77777777" w:rsidR="00957B3A" w:rsidRPr="0065044E" w:rsidRDefault="00957B3A" w:rsidP="00957B3A">
      <w:pPr>
        <w:pStyle w:val="ConsPlusNormal"/>
        <w:widowControl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местного бюджета – 1722,0 тыс. руб.;</w:t>
      </w:r>
    </w:p>
    <w:p w14:paraId="615D9CA4" w14:textId="77777777" w:rsidR="00957B3A" w:rsidRPr="0065044E" w:rsidRDefault="00957B3A" w:rsidP="00957B3A">
      <w:pPr>
        <w:pStyle w:val="ConsPlusNormal"/>
        <w:widowControl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14:paraId="5F4F30CB" w14:textId="77777777" w:rsidR="00957B3A" w:rsidRPr="0065044E" w:rsidRDefault="00957B3A" w:rsidP="00957B3A">
      <w:pPr>
        <w:pStyle w:val="ConsPlusNormal"/>
        <w:widowControl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5 год –  1500,0 тыс. руб.;</w:t>
      </w:r>
    </w:p>
    <w:p w14:paraId="7C0FC731" w14:textId="77777777" w:rsidR="00957B3A" w:rsidRPr="0065044E" w:rsidRDefault="00957B3A" w:rsidP="00957B3A">
      <w:pPr>
        <w:pStyle w:val="ConsPlusNormal"/>
        <w:widowControl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6 год –   111,0 тыс. руб.;</w:t>
      </w:r>
    </w:p>
    <w:p w14:paraId="04598EC7" w14:textId="77777777"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2027 год –   111,0 тыс. руб.</w:t>
      </w:r>
    </w:p>
    <w:p w14:paraId="7AC71206" w14:textId="77777777" w:rsidR="00957B3A" w:rsidRPr="0065044E" w:rsidRDefault="00957B3A" w:rsidP="00957B3A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рограммных мероприятий осуществляется за счет средств местного и областного бюджета и подлежит ежегодному уточнению, исходя из возможностей бюджета на соответствующий финансовый год.</w:t>
      </w:r>
    </w:p>
    <w:p w14:paraId="420B770D" w14:textId="77777777" w:rsidR="00F269A3" w:rsidRPr="0065044E" w:rsidRDefault="00957B3A" w:rsidP="00957B3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14:paraId="4CE305C3" w14:textId="77777777" w:rsidR="0065044E" w:rsidRDefault="0065044E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0F417" w14:textId="77777777" w:rsidR="00F269A3" w:rsidRPr="0065044E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5. Оценка эффективности реализации Программы</w:t>
      </w:r>
    </w:p>
    <w:p w14:paraId="6E80DF8F" w14:textId="77777777" w:rsidR="00F269A3" w:rsidRPr="0065044E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D5C8B" w14:textId="77777777" w:rsidR="00817B85" w:rsidRPr="0065044E" w:rsidRDefault="00817B85" w:rsidP="00817B8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олжна обеспечить:</w:t>
      </w:r>
    </w:p>
    <w:p w14:paraId="58A43A67" w14:textId="77777777"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Увеличение числа жителей среди шорского населения владеющих родным языком, а также других национальностей желающих изучать шорский язык;</w:t>
      </w:r>
    </w:p>
    <w:p w14:paraId="2F616F90" w14:textId="77777777"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</w:r>
    </w:p>
    <w:p w14:paraId="4801C19A" w14:textId="77777777"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14:paraId="066D0611" w14:textId="77777777"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Возращение городских шорцев на земли своих предков;</w:t>
      </w:r>
    </w:p>
    <w:p w14:paraId="1F8E7AD7" w14:textId="77777777"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Развитие традиционного образа жизни (животноводство, огородничество) шорского народа в местах традиционного проживания;</w:t>
      </w:r>
    </w:p>
    <w:p w14:paraId="380B5A94" w14:textId="77777777" w:rsidR="00817B85" w:rsidRPr="0065044E" w:rsidRDefault="00817B85" w:rsidP="00817B85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Укрепление межнациональных связей на территории Таштагольского муниципального района;</w:t>
      </w:r>
    </w:p>
    <w:p w14:paraId="269EBCC1" w14:textId="77777777" w:rsidR="00817B85" w:rsidRPr="0065044E" w:rsidRDefault="00817B85" w:rsidP="00817B8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ка возникновения межнациональных противоречий;</w:t>
      </w:r>
    </w:p>
    <w:p w14:paraId="32BBFB8D" w14:textId="77777777" w:rsidR="00817B85" w:rsidRPr="0065044E" w:rsidRDefault="00817B85" w:rsidP="00817B85">
      <w:pPr>
        <w:pStyle w:val="ConsPlusNonforma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E15FA" w14:textId="77777777" w:rsidR="00817B85" w:rsidRPr="0065044E" w:rsidRDefault="00817B85" w:rsidP="00817B85">
      <w:pPr>
        <w:pStyle w:val="ConsPlusNonforma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ланируемых значениях целевых показателей</w:t>
      </w:r>
    </w:p>
    <w:p w14:paraId="618E1C24" w14:textId="77777777" w:rsidR="00817B85" w:rsidRPr="0065044E" w:rsidRDefault="00817B85" w:rsidP="00817B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ов) муниципальной программы</w:t>
      </w:r>
    </w:p>
    <w:p w14:paraId="23DA88E4" w14:textId="77777777" w:rsidR="00817B85" w:rsidRPr="0065044E" w:rsidRDefault="00817B85" w:rsidP="00817B8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276"/>
        <w:gridCol w:w="1275"/>
        <w:gridCol w:w="1418"/>
      </w:tblGrid>
      <w:tr w:rsidR="00817B85" w:rsidRPr="0065044E" w14:paraId="7CDAA926" w14:textId="77777777" w:rsidTr="00AB0570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25751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целевого показателя (индикатора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2A6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B4B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17B85" w:rsidRPr="0065044E" w14:paraId="6FCCBE9F" w14:textId="77777777" w:rsidTr="00AB0570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F36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6EC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2C4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350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10C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7 г.</w:t>
            </w:r>
          </w:p>
        </w:tc>
      </w:tr>
      <w:tr w:rsidR="00817B85" w:rsidRPr="0065044E" w14:paraId="0F9C1AFB" w14:textId="77777777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DF1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AD9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791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37A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EA0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17B85" w:rsidRPr="0065044E" w14:paraId="109502AE" w14:textId="77777777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444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0AC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CF2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06B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747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817B85" w:rsidRPr="0065044E" w14:paraId="73D022CF" w14:textId="77777777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66B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C1B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B5B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9D8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765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817B85" w:rsidRPr="0065044E" w14:paraId="1DFFC5F3" w14:textId="77777777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63B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ельный вес населения, участвующего в национально – культурных, досуговых мероприятиях, проводимых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F9E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45A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686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6C1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817B85" w:rsidRPr="0065044E" w14:paraId="0D594C2F" w14:textId="77777777" w:rsidTr="00AB057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8B7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детей, привлекаемых к 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296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2F0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836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F62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817B85" w:rsidRPr="0065044E" w14:paraId="410D67A8" w14:textId="77777777" w:rsidTr="00AB0570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8CA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C52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5CF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EF5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ECC" w14:textId="77777777" w:rsidR="00817B85" w:rsidRPr="0065044E" w:rsidRDefault="00817B85" w:rsidP="00AB057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3A4E5D91" w14:textId="77777777" w:rsidR="0065044E" w:rsidRDefault="0065044E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85B1D" w14:textId="77777777" w:rsidR="0065044E" w:rsidRDefault="0065044E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C66C4" w14:textId="77777777" w:rsidR="0065044E" w:rsidRDefault="0065044E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F312A" w14:textId="77777777" w:rsidR="0065044E" w:rsidRDefault="0065044E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DE86E" w14:textId="77777777" w:rsidR="00F269A3" w:rsidRPr="0065044E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ация управления Программой и контроль</w:t>
      </w:r>
    </w:p>
    <w:p w14:paraId="291AAB70" w14:textId="77777777" w:rsidR="00F269A3" w:rsidRPr="0065044E" w:rsidRDefault="00F269A3" w:rsidP="00826AE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>за ходом ее реализации</w:t>
      </w:r>
    </w:p>
    <w:p w14:paraId="7F2FBB9B" w14:textId="77777777" w:rsidR="00F269A3" w:rsidRPr="0065044E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D13EE" w14:textId="77777777" w:rsidR="00F269A3" w:rsidRPr="0065044E" w:rsidRDefault="00F269A3" w:rsidP="000A01E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14:paraId="73327D94" w14:textId="77777777" w:rsidR="00F269A3" w:rsidRPr="0065044E" w:rsidRDefault="00F269A3" w:rsidP="000A01E6">
      <w:pPr>
        <w:shd w:val="clear" w:color="auto" w:fill="FFFFFF"/>
        <w:spacing w:before="0"/>
        <w:ind w:firstLine="70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Директор Программы </w:t>
      </w:r>
      <w:r w:rsidRPr="0065044E">
        <w:rPr>
          <w:rFonts w:ascii="Times New Roman" w:hAnsi="Times New Roman"/>
          <w:color w:val="000000" w:themeColor="text1"/>
          <w:spacing w:val="-5"/>
          <w:sz w:val="28"/>
          <w:szCs w:val="28"/>
        </w:rPr>
        <w:t>по окончанию года</w:t>
      </w:r>
      <w:r w:rsidRPr="0065044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разрабатывает и составляет</w:t>
      </w:r>
      <w:r w:rsidRPr="0065044E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отчет о реализации Программы.</w:t>
      </w:r>
    </w:p>
    <w:p w14:paraId="73089B16" w14:textId="77777777" w:rsidR="00F269A3" w:rsidRPr="0065044E" w:rsidRDefault="00F269A3" w:rsidP="000A01E6">
      <w:pPr>
        <w:shd w:val="clear" w:color="auto" w:fill="FFFFFF"/>
        <w:spacing w:before="0"/>
        <w:ind w:firstLine="696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14:paraId="2C3292CE" w14:textId="77777777" w:rsidR="00F269A3" w:rsidRPr="0065044E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B36AD66" w14:textId="77777777" w:rsidR="00F269A3" w:rsidRPr="0065044E" w:rsidRDefault="00F269A3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044E">
        <w:rPr>
          <w:rFonts w:ascii="Times New Roman" w:hAnsi="Times New Roman"/>
          <w:color w:val="000000" w:themeColor="text1"/>
          <w:sz w:val="28"/>
          <w:szCs w:val="28"/>
        </w:rPr>
        <w:t>7.Программные мероприятия</w:t>
      </w:r>
    </w:p>
    <w:p w14:paraId="6BA6DD3F" w14:textId="77777777" w:rsidR="00817B85" w:rsidRPr="0065044E" w:rsidRDefault="00817B85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1843"/>
        <w:gridCol w:w="1985"/>
        <w:gridCol w:w="1417"/>
        <w:gridCol w:w="1134"/>
      </w:tblGrid>
      <w:tr w:rsidR="00817B85" w:rsidRPr="0065044E" w14:paraId="48C7295E" w14:textId="77777777" w:rsidTr="00AB0570">
        <w:trPr>
          <w:trHeight w:val="150"/>
        </w:trPr>
        <w:tc>
          <w:tcPr>
            <w:tcW w:w="1134" w:type="dxa"/>
            <w:vMerge w:val="restart"/>
          </w:tcPr>
          <w:p w14:paraId="7B82A6C1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5E443777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</w:tcPr>
          <w:p w14:paraId="7A10CC15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6379" w:type="dxa"/>
            <w:gridSpan w:val="4"/>
          </w:tcPr>
          <w:p w14:paraId="71724B7F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ъем финансирования (тыс. руб.)</w:t>
            </w:r>
          </w:p>
        </w:tc>
      </w:tr>
      <w:tr w:rsidR="00817B85" w:rsidRPr="0065044E" w14:paraId="1E636F75" w14:textId="77777777" w:rsidTr="00AB0570">
        <w:trPr>
          <w:trHeight w:val="165"/>
        </w:trPr>
        <w:tc>
          <w:tcPr>
            <w:tcW w:w="1134" w:type="dxa"/>
            <w:vMerge/>
            <w:vAlign w:val="center"/>
          </w:tcPr>
          <w:p w14:paraId="1B8ADA16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38DD36CA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8BB116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14:paraId="1F155A55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417" w:type="dxa"/>
          </w:tcPr>
          <w:p w14:paraId="11373158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14:paraId="0D6CB4DE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17B85" w:rsidRPr="0065044E" w14:paraId="5750E231" w14:textId="77777777" w:rsidTr="00AB0570">
        <w:tc>
          <w:tcPr>
            <w:tcW w:w="1134" w:type="dxa"/>
          </w:tcPr>
          <w:p w14:paraId="67B7A7EE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0BB239CB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У ДО «Центр развития творчества детей и юношества»</w:t>
            </w:r>
          </w:p>
        </w:tc>
        <w:tc>
          <w:tcPr>
            <w:tcW w:w="1843" w:type="dxa"/>
          </w:tcPr>
          <w:p w14:paraId="4F5FDC8A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81,72044</w:t>
            </w:r>
          </w:p>
        </w:tc>
        <w:tc>
          <w:tcPr>
            <w:tcW w:w="1985" w:type="dxa"/>
          </w:tcPr>
          <w:p w14:paraId="2B9C7206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1,72044</w:t>
            </w:r>
          </w:p>
        </w:tc>
        <w:tc>
          <w:tcPr>
            <w:tcW w:w="1417" w:type="dxa"/>
          </w:tcPr>
          <w:p w14:paraId="2BCF2C7E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0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45EAAF38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0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817B85" w:rsidRPr="0065044E" w14:paraId="21880CAE" w14:textId="77777777" w:rsidTr="00AB0570">
        <w:tc>
          <w:tcPr>
            <w:tcW w:w="1134" w:type="dxa"/>
          </w:tcPr>
          <w:p w14:paraId="55024C63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43962F5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3896278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1,72044</w:t>
            </w:r>
          </w:p>
        </w:tc>
        <w:tc>
          <w:tcPr>
            <w:tcW w:w="1985" w:type="dxa"/>
          </w:tcPr>
          <w:p w14:paraId="7377F7D4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1,72044</w:t>
            </w:r>
          </w:p>
        </w:tc>
        <w:tc>
          <w:tcPr>
            <w:tcW w:w="1417" w:type="dxa"/>
          </w:tcPr>
          <w:p w14:paraId="5C6B7547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217F08F9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817B85" w:rsidRPr="0065044E" w14:paraId="6AFBE13D" w14:textId="77777777" w:rsidTr="00AB0570">
        <w:tc>
          <w:tcPr>
            <w:tcW w:w="1134" w:type="dxa"/>
          </w:tcPr>
          <w:p w14:paraId="7B5B28FA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734000BE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14:paraId="79697806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,0</w:t>
            </w:r>
          </w:p>
        </w:tc>
        <w:tc>
          <w:tcPr>
            <w:tcW w:w="1985" w:type="dxa"/>
          </w:tcPr>
          <w:p w14:paraId="5E2E79E3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3806CF1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7844303F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</w:tr>
      <w:tr w:rsidR="00817B85" w:rsidRPr="0065044E" w14:paraId="6F2A1A32" w14:textId="77777777" w:rsidTr="00AB0570">
        <w:tc>
          <w:tcPr>
            <w:tcW w:w="1134" w:type="dxa"/>
          </w:tcPr>
          <w:p w14:paraId="5BFCC0D8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7EF6AA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43C98337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,0</w:t>
            </w:r>
          </w:p>
        </w:tc>
        <w:tc>
          <w:tcPr>
            <w:tcW w:w="1985" w:type="dxa"/>
          </w:tcPr>
          <w:p w14:paraId="24BBBC4F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5133E8AE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4F724E13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817B85" w:rsidRPr="0065044E" w14:paraId="460696DF" w14:textId="77777777" w:rsidTr="00AB0570">
        <w:tc>
          <w:tcPr>
            <w:tcW w:w="1134" w:type="dxa"/>
          </w:tcPr>
          <w:p w14:paraId="3D3BF490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402210A7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обретение и завоз 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угля в бюджетные учреждения в отдаленные поселки</w:t>
            </w:r>
          </w:p>
        </w:tc>
        <w:tc>
          <w:tcPr>
            <w:tcW w:w="1843" w:type="dxa"/>
          </w:tcPr>
          <w:p w14:paraId="75E5B66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419,99996</w:t>
            </w:r>
          </w:p>
        </w:tc>
        <w:tc>
          <w:tcPr>
            <w:tcW w:w="1985" w:type="dxa"/>
          </w:tcPr>
          <w:p w14:paraId="089452AF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99,99996</w:t>
            </w:r>
          </w:p>
        </w:tc>
        <w:tc>
          <w:tcPr>
            <w:tcW w:w="1417" w:type="dxa"/>
          </w:tcPr>
          <w:p w14:paraId="3D34CA62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14:paraId="2D44DE08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,0</w:t>
            </w:r>
          </w:p>
        </w:tc>
      </w:tr>
      <w:tr w:rsidR="00817B85" w:rsidRPr="0065044E" w14:paraId="7BA7CA70" w14:textId="77777777" w:rsidTr="00AB0570">
        <w:tc>
          <w:tcPr>
            <w:tcW w:w="1134" w:type="dxa"/>
          </w:tcPr>
          <w:p w14:paraId="05D6CB2C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C3D0884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6C7C65E6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,99996</w:t>
            </w:r>
          </w:p>
        </w:tc>
        <w:tc>
          <w:tcPr>
            <w:tcW w:w="1985" w:type="dxa"/>
          </w:tcPr>
          <w:p w14:paraId="7B5E205D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9,99996</w:t>
            </w:r>
          </w:p>
        </w:tc>
        <w:tc>
          <w:tcPr>
            <w:tcW w:w="1417" w:type="dxa"/>
          </w:tcPr>
          <w:p w14:paraId="650C7AB5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14:paraId="2ACC5363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</w:p>
        </w:tc>
      </w:tr>
      <w:tr w:rsidR="00817B85" w:rsidRPr="0065044E" w14:paraId="0189E5DB" w14:textId="77777777" w:rsidTr="00AB0570">
        <w:tc>
          <w:tcPr>
            <w:tcW w:w="1134" w:type="dxa"/>
          </w:tcPr>
          <w:p w14:paraId="6F0E23D8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0C820ABC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е мероприятий, направленных на</w:t>
            </w:r>
          </w:p>
          <w:p w14:paraId="73E28C1C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держку экономического и социального</w:t>
            </w:r>
          </w:p>
          <w:p w14:paraId="552608C1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14:paraId="2F2AB43F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14:paraId="1451B074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 в Кемеровской области -</w:t>
            </w:r>
          </w:p>
          <w:p w14:paraId="1CEB0445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развитие национальной экономики коренных малочисленных народов, проживающих в Кемеровской области – Кузбассе)</w:t>
            </w:r>
          </w:p>
        </w:tc>
        <w:tc>
          <w:tcPr>
            <w:tcW w:w="1843" w:type="dxa"/>
          </w:tcPr>
          <w:p w14:paraId="7F0F9265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77,41936</w:t>
            </w:r>
          </w:p>
        </w:tc>
        <w:tc>
          <w:tcPr>
            <w:tcW w:w="1985" w:type="dxa"/>
          </w:tcPr>
          <w:p w14:paraId="137029E6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77,419</w:t>
            </w: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104241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26EA31E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28838B12" w14:textId="77777777" w:rsidTr="00AB0570">
        <w:tc>
          <w:tcPr>
            <w:tcW w:w="1134" w:type="dxa"/>
          </w:tcPr>
          <w:p w14:paraId="2243C21A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C7A1420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1262C2D7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41936</w:t>
            </w:r>
          </w:p>
        </w:tc>
        <w:tc>
          <w:tcPr>
            <w:tcW w:w="1985" w:type="dxa"/>
          </w:tcPr>
          <w:p w14:paraId="71D97E91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41936</w:t>
            </w:r>
          </w:p>
        </w:tc>
        <w:tc>
          <w:tcPr>
            <w:tcW w:w="1417" w:type="dxa"/>
          </w:tcPr>
          <w:p w14:paraId="3FD97BA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56A4270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5B454A65" w14:textId="77777777" w:rsidTr="00AB0570">
        <w:tc>
          <w:tcPr>
            <w:tcW w:w="1134" w:type="dxa"/>
          </w:tcPr>
          <w:p w14:paraId="597AF6D9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5CBD58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14:paraId="49D8C2FE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,0</w:t>
            </w:r>
          </w:p>
        </w:tc>
        <w:tc>
          <w:tcPr>
            <w:tcW w:w="1985" w:type="dxa"/>
          </w:tcPr>
          <w:p w14:paraId="1BBD64F0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,0</w:t>
            </w:r>
          </w:p>
        </w:tc>
        <w:tc>
          <w:tcPr>
            <w:tcW w:w="1417" w:type="dxa"/>
          </w:tcPr>
          <w:p w14:paraId="4BD61CC9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01B1D70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2183D38B" w14:textId="77777777" w:rsidTr="00AB0570">
        <w:tc>
          <w:tcPr>
            <w:tcW w:w="1134" w:type="dxa"/>
          </w:tcPr>
          <w:p w14:paraId="0C43F683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2654AFB2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е мероприятий, направленных на</w:t>
            </w:r>
          </w:p>
          <w:p w14:paraId="19E50AAC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держку экономического и социального</w:t>
            </w:r>
          </w:p>
          <w:p w14:paraId="02D71525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14:paraId="1052E9D0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14:paraId="57E07AF9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 в Кемеровской области -</w:t>
            </w:r>
          </w:p>
          <w:p w14:paraId="59DA8BF4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этнокультурные мероприятия с</w:t>
            </w:r>
          </w:p>
          <w:p w14:paraId="30380641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астием коренных малочисленных</w:t>
            </w:r>
          </w:p>
          <w:p w14:paraId="7054B3B1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й народов, проживающих в</w:t>
            </w:r>
          </w:p>
          <w:p w14:paraId="7C7E8376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емеровской области – Кузбассе)</w:t>
            </w:r>
          </w:p>
        </w:tc>
        <w:tc>
          <w:tcPr>
            <w:tcW w:w="1843" w:type="dxa"/>
          </w:tcPr>
          <w:p w14:paraId="1C8630F1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94,62366</w:t>
            </w:r>
          </w:p>
        </w:tc>
        <w:tc>
          <w:tcPr>
            <w:tcW w:w="1985" w:type="dxa"/>
          </w:tcPr>
          <w:p w14:paraId="631056C1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94,62366</w:t>
            </w:r>
          </w:p>
        </w:tc>
        <w:tc>
          <w:tcPr>
            <w:tcW w:w="1417" w:type="dxa"/>
          </w:tcPr>
          <w:p w14:paraId="04DD15B7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096BAAA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596FB8D5" w14:textId="77777777" w:rsidTr="00AB0570">
        <w:tc>
          <w:tcPr>
            <w:tcW w:w="1134" w:type="dxa"/>
          </w:tcPr>
          <w:p w14:paraId="59572F6C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C3175B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5763BEB8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62366</w:t>
            </w:r>
          </w:p>
        </w:tc>
        <w:tc>
          <w:tcPr>
            <w:tcW w:w="1985" w:type="dxa"/>
          </w:tcPr>
          <w:p w14:paraId="28988FAF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62366</w:t>
            </w:r>
          </w:p>
        </w:tc>
        <w:tc>
          <w:tcPr>
            <w:tcW w:w="1417" w:type="dxa"/>
          </w:tcPr>
          <w:p w14:paraId="7FCCEEA8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3ECAB2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600FA0CE" w14:textId="77777777" w:rsidTr="00AB0570">
        <w:tc>
          <w:tcPr>
            <w:tcW w:w="1134" w:type="dxa"/>
          </w:tcPr>
          <w:p w14:paraId="2E12BB57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FA9CB07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14:paraId="4FDE9DE3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,0</w:t>
            </w:r>
          </w:p>
        </w:tc>
        <w:tc>
          <w:tcPr>
            <w:tcW w:w="1985" w:type="dxa"/>
          </w:tcPr>
          <w:p w14:paraId="2A5BFF35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,0</w:t>
            </w:r>
          </w:p>
        </w:tc>
        <w:tc>
          <w:tcPr>
            <w:tcW w:w="1417" w:type="dxa"/>
          </w:tcPr>
          <w:p w14:paraId="265A63C1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4B1B23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24F25B1F" w14:textId="77777777" w:rsidTr="00AB0570">
        <w:tc>
          <w:tcPr>
            <w:tcW w:w="1134" w:type="dxa"/>
          </w:tcPr>
          <w:p w14:paraId="5298E629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4EC29F3E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е мероприятий, направленных на</w:t>
            </w:r>
          </w:p>
          <w:p w14:paraId="1B63DA07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держку экономического и социального</w:t>
            </w:r>
          </w:p>
          <w:p w14:paraId="60B0037A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14:paraId="5B823D5B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14:paraId="2E78A453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 в Кемеровской области -</w:t>
            </w:r>
          </w:p>
          <w:p w14:paraId="6544DCF1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развитие дополнительного</w:t>
            </w:r>
          </w:p>
          <w:p w14:paraId="1DDCECC2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ния и работы с детьми и</w:t>
            </w:r>
          </w:p>
          <w:p w14:paraId="3F7394D6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ростками из числа коренных</w:t>
            </w:r>
          </w:p>
          <w:p w14:paraId="50219EB9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лочисленных народов, проживающих в</w:t>
            </w:r>
          </w:p>
          <w:p w14:paraId="34D2F5E6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емеровской области - Кузбассе)</w:t>
            </w:r>
          </w:p>
        </w:tc>
        <w:tc>
          <w:tcPr>
            <w:tcW w:w="1843" w:type="dxa"/>
          </w:tcPr>
          <w:p w14:paraId="1C305877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5,80646</w:t>
            </w:r>
          </w:p>
        </w:tc>
        <w:tc>
          <w:tcPr>
            <w:tcW w:w="1985" w:type="dxa"/>
          </w:tcPr>
          <w:p w14:paraId="05BE93E4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5,80646</w:t>
            </w:r>
          </w:p>
        </w:tc>
        <w:tc>
          <w:tcPr>
            <w:tcW w:w="1417" w:type="dxa"/>
          </w:tcPr>
          <w:p w14:paraId="7B3C5051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3E21FFF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516E8198" w14:textId="77777777" w:rsidTr="00AB0570">
        <w:tc>
          <w:tcPr>
            <w:tcW w:w="1134" w:type="dxa"/>
          </w:tcPr>
          <w:p w14:paraId="009E73CE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CD5A82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361621AB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80646</w:t>
            </w:r>
          </w:p>
        </w:tc>
        <w:tc>
          <w:tcPr>
            <w:tcW w:w="1985" w:type="dxa"/>
          </w:tcPr>
          <w:p w14:paraId="0A166668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80646</w:t>
            </w:r>
          </w:p>
        </w:tc>
        <w:tc>
          <w:tcPr>
            <w:tcW w:w="1417" w:type="dxa"/>
          </w:tcPr>
          <w:p w14:paraId="1863499F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40C2830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65C82B44" w14:textId="77777777" w:rsidTr="00AB0570">
        <w:tc>
          <w:tcPr>
            <w:tcW w:w="1134" w:type="dxa"/>
          </w:tcPr>
          <w:p w14:paraId="176E7AFD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70FC6D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14:paraId="7D90A421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,0</w:t>
            </w:r>
          </w:p>
        </w:tc>
        <w:tc>
          <w:tcPr>
            <w:tcW w:w="1985" w:type="dxa"/>
          </w:tcPr>
          <w:p w14:paraId="30F59195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,0</w:t>
            </w:r>
          </w:p>
        </w:tc>
        <w:tc>
          <w:tcPr>
            <w:tcW w:w="1417" w:type="dxa"/>
          </w:tcPr>
          <w:p w14:paraId="57DEC3E4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80DD59A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23C97F96" w14:textId="77777777" w:rsidTr="00AB0570">
        <w:tc>
          <w:tcPr>
            <w:tcW w:w="1134" w:type="dxa"/>
          </w:tcPr>
          <w:p w14:paraId="4B30C3FE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28DBBD85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е мероприятий, направленных на</w:t>
            </w:r>
          </w:p>
          <w:p w14:paraId="11024D6B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держку экономического и социального</w:t>
            </w:r>
          </w:p>
          <w:p w14:paraId="2060BAE5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14:paraId="39EE9F6F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14:paraId="126740AA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 в Кемеровской области -</w:t>
            </w:r>
          </w:p>
          <w:p w14:paraId="1E287D58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развитие традиционных видов</w:t>
            </w:r>
          </w:p>
          <w:p w14:paraId="125D6CAB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а коренных малочисленных народов,</w:t>
            </w:r>
          </w:p>
          <w:p w14:paraId="251E8B7A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 в Кемеровской области -</w:t>
            </w:r>
          </w:p>
          <w:p w14:paraId="1FD9995E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)</w:t>
            </w:r>
          </w:p>
        </w:tc>
        <w:tc>
          <w:tcPr>
            <w:tcW w:w="1843" w:type="dxa"/>
          </w:tcPr>
          <w:p w14:paraId="79DD8103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5,05377</w:t>
            </w:r>
          </w:p>
        </w:tc>
        <w:tc>
          <w:tcPr>
            <w:tcW w:w="1985" w:type="dxa"/>
          </w:tcPr>
          <w:p w14:paraId="41AB5670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5,05377</w:t>
            </w:r>
          </w:p>
        </w:tc>
        <w:tc>
          <w:tcPr>
            <w:tcW w:w="1417" w:type="dxa"/>
          </w:tcPr>
          <w:p w14:paraId="651FD463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123C1AB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533B2378" w14:textId="77777777" w:rsidTr="00AB0570">
        <w:tc>
          <w:tcPr>
            <w:tcW w:w="1134" w:type="dxa"/>
          </w:tcPr>
          <w:p w14:paraId="04305565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48A423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76CD9F24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5377</w:t>
            </w:r>
          </w:p>
        </w:tc>
        <w:tc>
          <w:tcPr>
            <w:tcW w:w="1985" w:type="dxa"/>
          </w:tcPr>
          <w:p w14:paraId="495F0C68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5377</w:t>
            </w:r>
          </w:p>
        </w:tc>
        <w:tc>
          <w:tcPr>
            <w:tcW w:w="1417" w:type="dxa"/>
          </w:tcPr>
          <w:p w14:paraId="5E6BD403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69B155F2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57E59EA2" w14:textId="77777777" w:rsidTr="00AB0570">
        <w:tc>
          <w:tcPr>
            <w:tcW w:w="1134" w:type="dxa"/>
          </w:tcPr>
          <w:p w14:paraId="1ECC846B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700BDD6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14:paraId="627F80B9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985" w:type="dxa"/>
          </w:tcPr>
          <w:p w14:paraId="507A2C12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79F999D5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78F84C6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48B5B631" w14:textId="77777777" w:rsidTr="00AB0570">
        <w:tc>
          <w:tcPr>
            <w:tcW w:w="1134" w:type="dxa"/>
          </w:tcPr>
          <w:p w14:paraId="1F038CB0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6638FBA0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е мероприятий, направленных на</w:t>
            </w:r>
          </w:p>
          <w:p w14:paraId="331A121A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держку экономического и социального</w:t>
            </w:r>
          </w:p>
          <w:p w14:paraId="0A353548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я коренных малочисленных народов</w:t>
            </w:r>
          </w:p>
          <w:p w14:paraId="3649C9B9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вера, Сибири и Дальнего Востока,</w:t>
            </w:r>
          </w:p>
          <w:p w14:paraId="47CC8B62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 в Кемеровской области -</w:t>
            </w:r>
          </w:p>
          <w:p w14:paraId="0D0C0BE4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 (медицинское обслуживание</w:t>
            </w:r>
          </w:p>
          <w:p w14:paraId="2230E2C7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ренных малочисленных народов,</w:t>
            </w:r>
          </w:p>
          <w:p w14:paraId="4878A191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живающих в Кемеровской области -</w:t>
            </w:r>
          </w:p>
          <w:p w14:paraId="56DB1722" w14:textId="77777777" w:rsidR="00817B85" w:rsidRPr="0065044E" w:rsidRDefault="00817B85" w:rsidP="00AB0570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збассе)</w:t>
            </w:r>
          </w:p>
        </w:tc>
        <w:tc>
          <w:tcPr>
            <w:tcW w:w="1843" w:type="dxa"/>
          </w:tcPr>
          <w:p w14:paraId="2E135CED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05,37635</w:t>
            </w:r>
          </w:p>
        </w:tc>
        <w:tc>
          <w:tcPr>
            <w:tcW w:w="1985" w:type="dxa"/>
          </w:tcPr>
          <w:p w14:paraId="37E0C751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05,37635</w:t>
            </w:r>
          </w:p>
        </w:tc>
        <w:tc>
          <w:tcPr>
            <w:tcW w:w="1417" w:type="dxa"/>
          </w:tcPr>
          <w:p w14:paraId="454B3263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0D8D023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40669328" w14:textId="77777777" w:rsidTr="00AB0570">
        <w:tc>
          <w:tcPr>
            <w:tcW w:w="1134" w:type="dxa"/>
          </w:tcPr>
          <w:p w14:paraId="7E1B49CB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EAE256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08F9E52C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,37635</w:t>
            </w:r>
          </w:p>
        </w:tc>
        <w:tc>
          <w:tcPr>
            <w:tcW w:w="1985" w:type="dxa"/>
          </w:tcPr>
          <w:p w14:paraId="75D97A0F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,37635</w:t>
            </w:r>
          </w:p>
        </w:tc>
        <w:tc>
          <w:tcPr>
            <w:tcW w:w="1417" w:type="dxa"/>
          </w:tcPr>
          <w:p w14:paraId="332C90AE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FB7272C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2E5CE482" w14:textId="77777777" w:rsidTr="00AB0570">
        <w:tc>
          <w:tcPr>
            <w:tcW w:w="1134" w:type="dxa"/>
          </w:tcPr>
          <w:p w14:paraId="3A284D02" w14:textId="77777777" w:rsidR="00817B85" w:rsidRPr="0065044E" w:rsidRDefault="00817B85" w:rsidP="00AB057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1F19A6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14:paraId="3F27B991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</w:t>
            </w:r>
          </w:p>
        </w:tc>
        <w:tc>
          <w:tcPr>
            <w:tcW w:w="1985" w:type="dxa"/>
          </w:tcPr>
          <w:p w14:paraId="7206B55B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</w:t>
            </w:r>
          </w:p>
        </w:tc>
        <w:tc>
          <w:tcPr>
            <w:tcW w:w="1417" w:type="dxa"/>
          </w:tcPr>
          <w:p w14:paraId="0668616B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6D6DF500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17B85" w:rsidRPr="0065044E" w14:paraId="7C7C9D1F" w14:textId="77777777" w:rsidTr="00AB0570">
        <w:tc>
          <w:tcPr>
            <w:tcW w:w="1134" w:type="dxa"/>
          </w:tcPr>
          <w:p w14:paraId="3CB70B18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317694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14:paraId="659EE3F4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22,0</w:t>
            </w:r>
          </w:p>
        </w:tc>
        <w:tc>
          <w:tcPr>
            <w:tcW w:w="1985" w:type="dxa"/>
          </w:tcPr>
          <w:p w14:paraId="1B9BFFD4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00,0</w:t>
            </w:r>
          </w:p>
        </w:tc>
        <w:tc>
          <w:tcPr>
            <w:tcW w:w="1417" w:type="dxa"/>
          </w:tcPr>
          <w:p w14:paraId="4AB228FA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1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2FDAEB2B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1</w:t>
            </w:r>
            <w:r w:rsidRPr="0065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817B85" w:rsidRPr="0065044E" w14:paraId="7F76F72D" w14:textId="77777777" w:rsidTr="00AB0570">
        <w:tc>
          <w:tcPr>
            <w:tcW w:w="1134" w:type="dxa"/>
          </w:tcPr>
          <w:p w14:paraId="53A4998F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A3E0FB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14:paraId="65FAFBCF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2,0</w:t>
            </w:r>
          </w:p>
        </w:tc>
        <w:tc>
          <w:tcPr>
            <w:tcW w:w="1985" w:type="dxa"/>
          </w:tcPr>
          <w:p w14:paraId="689B3380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</w:t>
            </w:r>
          </w:p>
        </w:tc>
        <w:tc>
          <w:tcPr>
            <w:tcW w:w="1417" w:type="dxa"/>
          </w:tcPr>
          <w:p w14:paraId="2513A6A5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0</w:t>
            </w:r>
          </w:p>
        </w:tc>
        <w:tc>
          <w:tcPr>
            <w:tcW w:w="1134" w:type="dxa"/>
          </w:tcPr>
          <w:p w14:paraId="7DECC60E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0</w:t>
            </w:r>
          </w:p>
        </w:tc>
      </w:tr>
      <w:tr w:rsidR="00817B85" w:rsidRPr="0065044E" w14:paraId="472FA4EA" w14:textId="77777777" w:rsidTr="00AB0570">
        <w:tc>
          <w:tcPr>
            <w:tcW w:w="1134" w:type="dxa"/>
          </w:tcPr>
          <w:p w14:paraId="11F56F5D" w14:textId="77777777" w:rsidR="00817B85" w:rsidRPr="0065044E" w:rsidRDefault="00817B85" w:rsidP="00AB057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BDF990" w14:textId="77777777" w:rsidR="00817B85" w:rsidRPr="0065044E" w:rsidRDefault="00817B85" w:rsidP="00AB0570">
            <w:pPr>
              <w:ind w:right="57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14:paraId="061BB453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0,0</w:t>
            </w:r>
          </w:p>
        </w:tc>
        <w:tc>
          <w:tcPr>
            <w:tcW w:w="1985" w:type="dxa"/>
          </w:tcPr>
          <w:p w14:paraId="6FE191AA" w14:textId="77777777" w:rsidR="00817B85" w:rsidRPr="0065044E" w:rsidRDefault="00817B85" w:rsidP="00AB0570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0,0</w:t>
            </w:r>
          </w:p>
        </w:tc>
        <w:tc>
          <w:tcPr>
            <w:tcW w:w="1417" w:type="dxa"/>
          </w:tcPr>
          <w:p w14:paraId="3B9E2BD5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E0454A2" w14:textId="77777777" w:rsidR="00817B85" w:rsidRPr="0065044E" w:rsidRDefault="00817B85" w:rsidP="00AB0570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14:paraId="09D68B97" w14:textId="77777777" w:rsidR="00817B85" w:rsidRPr="0065044E" w:rsidRDefault="00817B85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B5C686" w14:textId="77777777" w:rsidR="003B2DED" w:rsidRPr="0065044E" w:rsidRDefault="003B2DED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8DABAB" w14:textId="77777777" w:rsidR="00A76DC8" w:rsidRPr="0065044E" w:rsidRDefault="00A76DC8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F8050" w14:textId="77777777" w:rsidR="00A76DC8" w:rsidRPr="0065044E" w:rsidRDefault="00A76DC8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EA3195" w14:textId="77777777" w:rsidR="00A76DC8" w:rsidRPr="0065044E" w:rsidRDefault="00A76DC8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76DC8" w:rsidRPr="0065044E" w:rsidSect="0065044E">
      <w:footerReference w:type="even" r:id="rId9"/>
      <w:footerReference w:type="default" r:id="rId10"/>
      <w:pgSz w:w="11906" w:h="16838" w:code="9"/>
      <w:pgMar w:top="851" w:right="851" w:bottom="56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FB1E" w14:textId="77777777" w:rsidR="009E333D" w:rsidRDefault="009E333D">
      <w:r>
        <w:separator/>
      </w:r>
    </w:p>
  </w:endnote>
  <w:endnote w:type="continuationSeparator" w:id="0">
    <w:p w14:paraId="0EAC8FFC" w14:textId="77777777" w:rsidR="009E333D" w:rsidRDefault="009E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1181" w14:textId="77777777" w:rsidR="00F269A3" w:rsidRDefault="001B7F55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B54779" w14:textId="77777777" w:rsidR="00F269A3" w:rsidRDefault="00F269A3" w:rsidP="005E6B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C2B9" w14:textId="77777777"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3CAE" w14:textId="77777777" w:rsidR="009E333D" w:rsidRDefault="009E333D">
      <w:r>
        <w:separator/>
      </w:r>
    </w:p>
  </w:footnote>
  <w:footnote w:type="continuationSeparator" w:id="0">
    <w:p w14:paraId="54833BAA" w14:textId="77777777" w:rsidR="009E333D" w:rsidRDefault="009E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91758463">
    <w:abstractNumId w:val="1"/>
  </w:num>
  <w:num w:numId="2" w16cid:durableId="121484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1057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B7F55"/>
    <w:rsid w:val="001C28EE"/>
    <w:rsid w:val="001C4CF1"/>
    <w:rsid w:val="001C7FD8"/>
    <w:rsid w:val="001D033D"/>
    <w:rsid w:val="001D1913"/>
    <w:rsid w:val="001D31EE"/>
    <w:rsid w:val="001D33DD"/>
    <w:rsid w:val="001D3B1A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541E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04C4A"/>
    <w:rsid w:val="0031033F"/>
    <w:rsid w:val="00311964"/>
    <w:rsid w:val="00311D4E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1D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184E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14FC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245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0330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15CB"/>
    <w:rsid w:val="00602D5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044E"/>
    <w:rsid w:val="0065188B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550B"/>
    <w:rsid w:val="00687687"/>
    <w:rsid w:val="006932A3"/>
    <w:rsid w:val="00694045"/>
    <w:rsid w:val="00696907"/>
    <w:rsid w:val="00696912"/>
    <w:rsid w:val="00697DC5"/>
    <w:rsid w:val="006A3899"/>
    <w:rsid w:val="006A3975"/>
    <w:rsid w:val="006B19EF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A5A24"/>
    <w:rsid w:val="007B2586"/>
    <w:rsid w:val="007B2B57"/>
    <w:rsid w:val="007B491E"/>
    <w:rsid w:val="007B5E08"/>
    <w:rsid w:val="007C3E70"/>
    <w:rsid w:val="007C75EE"/>
    <w:rsid w:val="007C76FF"/>
    <w:rsid w:val="007D1482"/>
    <w:rsid w:val="007D2453"/>
    <w:rsid w:val="007D368B"/>
    <w:rsid w:val="007D5741"/>
    <w:rsid w:val="007D5E82"/>
    <w:rsid w:val="007D61EE"/>
    <w:rsid w:val="007D666E"/>
    <w:rsid w:val="007D6A9C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17B85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E4D4E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47F46"/>
    <w:rsid w:val="00951E8E"/>
    <w:rsid w:val="0095425C"/>
    <w:rsid w:val="009547D1"/>
    <w:rsid w:val="0095591D"/>
    <w:rsid w:val="0095657E"/>
    <w:rsid w:val="00957B3A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333D"/>
    <w:rsid w:val="009E5ADB"/>
    <w:rsid w:val="009E646C"/>
    <w:rsid w:val="009E665C"/>
    <w:rsid w:val="009F07ED"/>
    <w:rsid w:val="009F5584"/>
    <w:rsid w:val="009F5CB0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648F"/>
    <w:rsid w:val="00A310DC"/>
    <w:rsid w:val="00A32032"/>
    <w:rsid w:val="00A327E5"/>
    <w:rsid w:val="00A32F55"/>
    <w:rsid w:val="00A35C2A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35D4"/>
    <w:rsid w:val="00AD6F86"/>
    <w:rsid w:val="00AE1900"/>
    <w:rsid w:val="00AE5968"/>
    <w:rsid w:val="00AF2014"/>
    <w:rsid w:val="00AF34F5"/>
    <w:rsid w:val="00AF4ECF"/>
    <w:rsid w:val="00AF7CC5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5E96"/>
    <w:rsid w:val="00BB63BA"/>
    <w:rsid w:val="00BB7AC0"/>
    <w:rsid w:val="00BB7FD2"/>
    <w:rsid w:val="00BC1F4A"/>
    <w:rsid w:val="00BC4031"/>
    <w:rsid w:val="00BC4E60"/>
    <w:rsid w:val="00BD1FAC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6F7A"/>
    <w:rsid w:val="00C978D1"/>
    <w:rsid w:val="00CA1F2A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292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32B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04EE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2237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E352"/>
  <w15:docId w15:val="{A4A58378-C860-4C9D-BD9E-3FF9312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FC0D-030F-4784-8F2A-B8E86EC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inistration</Company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2</cp:revision>
  <cp:lastPrinted>2025-10-08T04:05:00Z</cp:lastPrinted>
  <dcterms:created xsi:type="dcterms:W3CDTF">2025-10-31T09:55:00Z</dcterms:created>
  <dcterms:modified xsi:type="dcterms:W3CDTF">2025-10-31T09:55:00Z</dcterms:modified>
</cp:coreProperties>
</file>